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BD2D" w14:textId="77777777" w:rsidR="00AC45C1" w:rsidRDefault="00F64DDC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：</w:t>
      </w:r>
    </w:p>
    <w:p w14:paraId="4AF53A71" w14:textId="77777777" w:rsidR="00AC45C1" w:rsidRDefault="00F64DDC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年江苏省</w:t>
      </w:r>
      <w:r>
        <w:rPr>
          <w:rFonts w:ascii="Times New Roman" w:eastAsia="仿宋" w:hAnsi="Times New Roman" w:cs="Times New Roman" w:hint="eastAsia"/>
          <w:sz w:val="32"/>
          <w:szCs w:val="32"/>
        </w:rPr>
        <w:t>淮北夏播</w:t>
      </w:r>
      <w:r>
        <w:rPr>
          <w:rFonts w:ascii="Times New Roman" w:eastAsia="仿宋" w:hAnsi="Times New Roman" w:cs="Times New Roman"/>
          <w:sz w:val="32"/>
          <w:szCs w:val="32"/>
        </w:rPr>
        <w:t>玉米品种展示示范报名表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524"/>
        <w:gridCol w:w="896"/>
        <w:gridCol w:w="1420"/>
        <w:gridCol w:w="1420"/>
        <w:gridCol w:w="240"/>
        <w:gridCol w:w="851"/>
        <w:gridCol w:w="330"/>
        <w:gridCol w:w="1421"/>
      </w:tblGrid>
      <w:tr w:rsidR="00AC45C1" w14:paraId="39A0CF4A" w14:textId="77777777">
        <w:tc>
          <w:tcPr>
            <w:tcW w:w="1420" w:type="dxa"/>
            <w:vAlign w:val="center"/>
          </w:tcPr>
          <w:p w14:paraId="3CCFEBC0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参展单位</w:t>
            </w:r>
          </w:p>
        </w:tc>
        <w:tc>
          <w:tcPr>
            <w:tcW w:w="7102" w:type="dxa"/>
            <w:gridSpan w:val="8"/>
          </w:tcPr>
          <w:p w14:paraId="0F93F168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1B61D809" w14:textId="77777777">
        <w:tc>
          <w:tcPr>
            <w:tcW w:w="1420" w:type="dxa"/>
            <w:vAlign w:val="center"/>
          </w:tcPr>
          <w:p w14:paraId="693D1FAC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7102" w:type="dxa"/>
            <w:gridSpan w:val="8"/>
          </w:tcPr>
          <w:p w14:paraId="68F508DC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52847C56" w14:textId="77777777">
        <w:tc>
          <w:tcPr>
            <w:tcW w:w="1420" w:type="dxa"/>
            <w:vAlign w:val="center"/>
          </w:tcPr>
          <w:p w14:paraId="13A98B44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1420" w:type="dxa"/>
            <w:gridSpan w:val="2"/>
          </w:tcPr>
          <w:p w14:paraId="6A5079CE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14:paraId="2C5DC654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固定电话</w:t>
            </w:r>
          </w:p>
        </w:tc>
        <w:tc>
          <w:tcPr>
            <w:tcW w:w="1660" w:type="dxa"/>
            <w:gridSpan w:val="2"/>
          </w:tcPr>
          <w:p w14:paraId="248E4CF9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2BB8BD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传真</w:t>
            </w:r>
          </w:p>
        </w:tc>
        <w:tc>
          <w:tcPr>
            <w:tcW w:w="1751" w:type="dxa"/>
            <w:gridSpan w:val="2"/>
          </w:tcPr>
          <w:p w14:paraId="625ADAB0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3C85E8D7" w14:textId="77777777">
        <w:tc>
          <w:tcPr>
            <w:tcW w:w="1420" w:type="dxa"/>
            <w:vAlign w:val="center"/>
          </w:tcPr>
          <w:p w14:paraId="3FA2DD63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2840" w:type="dxa"/>
            <w:gridSpan w:val="3"/>
          </w:tcPr>
          <w:p w14:paraId="6613F940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274E07BC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子信箱</w:t>
            </w:r>
          </w:p>
        </w:tc>
        <w:tc>
          <w:tcPr>
            <w:tcW w:w="2602" w:type="dxa"/>
            <w:gridSpan w:val="3"/>
          </w:tcPr>
          <w:p w14:paraId="778B77F5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6821F348" w14:textId="77777777">
        <w:tc>
          <w:tcPr>
            <w:tcW w:w="1420" w:type="dxa"/>
            <w:vAlign w:val="center"/>
          </w:tcPr>
          <w:p w14:paraId="78425D3D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参展品种</w:t>
            </w:r>
          </w:p>
        </w:tc>
        <w:tc>
          <w:tcPr>
            <w:tcW w:w="1420" w:type="dxa"/>
            <w:gridSpan w:val="2"/>
          </w:tcPr>
          <w:p w14:paraId="24FFE4E6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3"/>
          </w:tcPr>
          <w:p w14:paraId="07FD0939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审定编号（引种编号）</w:t>
            </w:r>
          </w:p>
        </w:tc>
        <w:tc>
          <w:tcPr>
            <w:tcW w:w="2602" w:type="dxa"/>
            <w:gridSpan w:val="3"/>
          </w:tcPr>
          <w:p w14:paraId="115795FE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63A17AC3" w14:textId="77777777">
        <w:tc>
          <w:tcPr>
            <w:tcW w:w="1944" w:type="dxa"/>
            <w:gridSpan w:val="2"/>
            <w:vAlign w:val="center"/>
          </w:tcPr>
          <w:p w14:paraId="797F1254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适宜种植区域</w:t>
            </w:r>
          </w:p>
        </w:tc>
        <w:tc>
          <w:tcPr>
            <w:tcW w:w="6578" w:type="dxa"/>
            <w:gridSpan w:val="7"/>
          </w:tcPr>
          <w:p w14:paraId="1AEF266A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5417F5FF" w14:textId="77777777">
        <w:tc>
          <w:tcPr>
            <w:tcW w:w="1420" w:type="dxa"/>
            <w:vMerge w:val="restart"/>
            <w:vAlign w:val="center"/>
          </w:tcPr>
          <w:p w14:paraId="44EF64E7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参展项目</w:t>
            </w:r>
          </w:p>
        </w:tc>
        <w:tc>
          <w:tcPr>
            <w:tcW w:w="1420" w:type="dxa"/>
            <w:gridSpan w:val="2"/>
            <w:vAlign w:val="center"/>
          </w:tcPr>
          <w:p w14:paraId="2EFED87F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展示</w:t>
            </w:r>
          </w:p>
        </w:tc>
        <w:tc>
          <w:tcPr>
            <w:tcW w:w="2840" w:type="dxa"/>
            <w:gridSpan w:val="2"/>
            <w:vAlign w:val="center"/>
          </w:tcPr>
          <w:p w14:paraId="01C44D2B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否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62D1139B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种植密度</w:t>
            </w:r>
          </w:p>
          <w:p w14:paraId="09EA08DE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（株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亩）</w:t>
            </w:r>
          </w:p>
        </w:tc>
        <w:tc>
          <w:tcPr>
            <w:tcW w:w="1421" w:type="dxa"/>
            <w:vMerge w:val="restart"/>
            <w:vAlign w:val="center"/>
          </w:tcPr>
          <w:p w14:paraId="7262D1CF" w14:textId="77777777" w:rsidR="00AC45C1" w:rsidRDefault="00AC45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20EAE26C" w14:textId="77777777">
        <w:trPr>
          <w:trHeight w:val="1814"/>
        </w:trPr>
        <w:tc>
          <w:tcPr>
            <w:tcW w:w="1420" w:type="dxa"/>
            <w:vMerge/>
            <w:vAlign w:val="center"/>
          </w:tcPr>
          <w:p w14:paraId="364524F5" w14:textId="77777777" w:rsidR="00AC45C1" w:rsidRDefault="00AC45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5A7A55F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示范</w:t>
            </w:r>
          </w:p>
        </w:tc>
        <w:tc>
          <w:tcPr>
            <w:tcW w:w="2840" w:type="dxa"/>
            <w:gridSpan w:val="2"/>
          </w:tcPr>
          <w:p w14:paraId="5B7FE33C" w14:textId="77777777" w:rsidR="00AC45C1" w:rsidRDefault="00F64DDC">
            <w:pPr>
              <w:spacing w:line="50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否</w:t>
            </w:r>
            <w:proofErr w:type="gramEnd"/>
          </w:p>
          <w:p w14:paraId="543D57B4" w14:textId="77777777" w:rsidR="00AC45C1" w:rsidRDefault="00F64DD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5C0E8" wp14:editId="5436415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7955</wp:posOffset>
                      </wp:positionV>
                      <wp:extent cx="123825" cy="9525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ACDB" id="矩形 1" o:spid="_x0000_s1026" style="position:absolute;left:0;text-align:left;margin-left:11.75pt;margin-top:11.65pt;width:9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自行种植</w:t>
            </w:r>
          </w:p>
          <w:p w14:paraId="505A653D" w14:textId="77777777" w:rsidR="00AC45C1" w:rsidRDefault="00F64DDC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5CE98" wp14:editId="0283803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8430</wp:posOffset>
                      </wp:positionV>
                      <wp:extent cx="123825" cy="9525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6752E" id="矩形 2" o:spid="_x0000_s1026" style="position:absolute;left:0;text-align:left;margin-left:12.5pt;margin-top:10.9pt;width:9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委托种植</w:t>
            </w:r>
          </w:p>
        </w:tc>
        <w:tc>
          <w:tcPr>
            <w:tcW w:w="1421" w:type="dxa"/>
            <w:gridSpan w:val="3"/>
            <w:vMerge/>
          </w:tcPr>
          <w:p w14:paraId="36EAAEA0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43A0551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1524A9A0" w14:textId="77777777">
        <w:trPr>
          <w:trHeight w:val="2961"/>
        </w:trPr>
        <w:tc>
          <w:tcPr>
            <w:tcW w:w="1420" w:type="dxa"/>
            <w:vAlign w:val="center"/>
          </w:tcPr>
          <w:p w14:paraId="6DFD1595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品种简介及在我省推广情况</w:t>
            </w:r>
          </w:p>
        </w:tc>
        <w:tc>
          <w:tcPr>
            <w:tcW w:w="7102" w:type="dxa"/>
            <w:gridSpan w:val="8"/>
          </w:tcPr>
          <w:p w14:paraId="2131F8DB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C45C1" w14:paraId="0348C83A" w14:textId="77777777">
        <w:trPr>
          <w:trHeight w:val="2271"/>
        </w:trPr>
        <w:tc>
          <w:tcPr>
            <w:tcW w:w="1420" w:type="dxa"/>
            <w:vAlign w:val="center"/>
          </w:tcPr>
          <w:p w14:paraId="3A8C1E37" w14:textId="77777777" w:rsidR="00AC45C1" w:rsidRDefault="00F64DD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单位意见</w:t>
            </w:r>
          </w:p>
        </w:tc>
        <w:tc>
          <w:tcPr>
            <w:tcW w:w="7102" w:type="dxa"/>
            <w:gridSpan w:val="8"/>
          </w:tcPr>
          <w:p w14:paraId="2C6FFB93" w14:textId="77777777" w:rsidR="00AC45C1" w:rsidRDefault="00AC45C1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F12F6D7" w14:textId="77777777" w:rsidR="00AC45C1" w:rsidRDefault="00F64D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  <w:p w14:paraId="75947809" w14:textId="77777777" w:rsidR="00AC45C1" w:rsidRDefault="00F64DDC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盖章</w:t>
            </w:r>
          </w:p>
          <w:p w14:paraId="5BCDDA9E" w14:textId="77777777" w:rsidR="00AC45C1" w:rsidRDefault="00F64DDC">
            <w:pPr>
              <w:spacing w:afterLines="50" w:after="156" w:line="52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14:paraId="1A3610F8" w14:textId="77777777" w:rsidR="00AC45C1" w:rsidRDefault="00AC45C1">
      <w:pPr>
        <w:widowControl/>
        <w:jc w:val="left"/>
        <w:rPr>
          <w:rFonts w:ascii="Times New Roman" w:eastAsia="仿宋" w:hAnsi="Times New Roman" w:cs="Times New Roman"/>
        </w:rPr>
      </w:pPr>
    </w:p>
    <w:sectPr w:rsidR="00AC45C1">
      <w:headerReference w:type="default" r:id="rId8"/>
      <w:footerReference w:type="default" r:id="rId9"/>
      <w:pgSz w:w="11906" w:h="16838"/>
      <w:pgMar w:top="1701" w:right="1587" w:bottom="1701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298E" w14:textId="77777777" w:rsidR="00F64DDC" w:rsidRDefault="00F64DDC">
      <w:r>
        <w:separator/>
      </w:r>
    </w:p>
  </w:endnote>
  <w:endnote w:type="continuationSeparator" w:id="0">
    <w:p w14:paraId="0FF96DFE" w14:textId="77777777" w:rsidR="00F64DDC" w:rsidRDefault="00F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C5C2" w14:textId="77777777" w:rsidR="00AC45C1" w:rsidRDefault="00F64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CB654" wp14:editId="206BA2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EE78D" w14:textId="77777777" w:rsidR="00AC45C1" w:rsidRDefault="00F64DDC"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CB654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C4EE78D" w14:textId="77777777" w:rsidR="00AC45C1" w:rsidRDefault="00F64DDC">
                    <w:pPr>
                      <w:snapToGrid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6FF8" w14:textId="77777777" w:rsidR="00F64DDC" w:rsidRDefault="00F64DDC">
      <w:r>
        <w:separator/>
      </w:r>
    </w:p>
  </w:footnote>
  <w:footnote w:type="continuationSeparator" w:id="0">
    <w:p w14:paraId="2BEA09FF" w14:textId="77777777" w:rsidR="00F64DDC" w:rsidRDefault="00F6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9AB0" w14:textId="77777777" w:rsidR="00AC45C1" w:rsidRDefault="00AC45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F7"/>
    <w:rsid w:val="00004545"/>
    <w:rsid w:val="0003763D"/>
    <w:rsid w:val="000D01FE"/>
    <w:rsid w:val="002237F3"/>
    <w:rsid w:val="002F091E"/>
    <w:rsid w:val="00476201"/>
    <w:rsid w:val="004E79EF"/>
    <w:rsid w:val="005265F7"/>
    <w:rsid w:val="00932AB7"/>
    <w:rsid w:val="00A00927"/>
    <w:rsid w:val="00AC45C1"/>
    <w:rsid w:val="00D6235C"/>
    <w:rsid w:val="00E03751"/>
    <w:rsid w:val="00EB01A8"/>
    <w:rsid w:val="00EE3483"/>
    <w:rsid w:val="00F64DDC"/>
    <w:rsid w:val="00F83D1C"/>
    <w:rsid w:val="14800450"/>
    <w:rsid w:val="22403862"/>
    <w:rsid w:val="252D00F3"/>
    <w:rsid w:val="354010E3"/>
    <w:rsid w:val="39FA760D"/>
    <w:rsid w:val="4BD92FCF"/>
    <w:rsid w:val="558E0719"/>
    <w:rsid w:val="67781E22"/>
    <w:rsid w:val="7B41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FAA9CE"/>
  <w15:docId w15:val="{C1242B73-5352-4986-92C8-A53231D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72B256-E36B-4878-BF48-CCE41AE56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0324</dc:creator>
  <cp:lastModifiedBy>那时候的树Evelyn</cp:lastModifiedBy>
  <cp:revision>4</cp:revision>
  <cp:lastPrinted>2020-04-08T07:21:00Z</cp:lastPrinted>
  <dcterms:created xsi:type="dcterms:W3CDTF">2021-04-21T09:28:00Z</dcterms:created>
  <dcterms:modified xsi:type="dcterms:W3CDTF">2021-04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644F66E38E421D84FD9F2D6B17BAAF</vt:lpwstr>
  </property>
</Properties>
</file>